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304005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304005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دج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305591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F12DA6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F12DA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دجنبر</w:t>
      </w:r>
      <w:r w:rsidR="00077406" w:rsidRPr="0007740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2022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F12DA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دجنب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>نخفاضا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84D1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سبة 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8B0945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="00B37B17" w:rsidRPr="009B457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2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F12DA6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6B7DB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ونب</w:t>
      </w:r>
      <w:r w:rsidR="006066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>دجنبر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0666D" w:rsidRPr="009E28FE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6066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89708B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E85706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9708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3F5D2A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665D4D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7</w:t>
      </w:r>
      <w:r w:rsidR="0089708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6B7DB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7,8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>دجنبر</w:t>
      </w:r>
      <w:r w:rsidR="00F12DA6"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2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4,2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3016C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6B7DB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FD5497" w:rsidRDefault="005B30EC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ا بنسبة </w:t>
      </w:r>
      <w:r w:rsidR="00C374C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5E07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 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F711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 w:firstLine="458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متوسط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رقم الاستدلالي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سنوي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للأثمان عند الاستهلاك خلال 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س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0A68BA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22</w:t>
      </w:r>
      <w:r w:rsidRPr="00305B1F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بالمقارنة مع 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تفاعا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 xml:space="preserve"> بنسبة </w:t>
      </w: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,5</w:t>
      </w:r>
      <w:r w:rsidRPr="004C679F">
        <w:rPr>
          <w:rFonts w:ascii="Arial" w:eastAsia="Times New Roman" w:hAnsi="Arial" w:cs="Arial"/>
          <w:sz w:val="24"/>
          <w:szCs w:val="24"/>
          <w:rtl/>
          <w:lang w:eastAsia="fr-FR" w:bidi="ar-MA"/>
        </w:rPr>
        <w:t>%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بمدينة الدار البيضاء و</w:t>
      </w: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,6</w:t>
      </w:r>
      <w:r w:rsidRPr="004C679F">
        <w:rPr>
          <w:rFonts w:ascii="Arial" w:eastAsia="Times New Roman" w:hAnsi="Arial" w:cs="Arial"/>
          <w:sz w:val="24"/>
          <w:szCs w:val="24"/>
          <w:rtl/>
          <w:lang w:eastAsia="fr-FR" w:bidi="ar-MA"/>
        </w:rPr>
        <w:t>%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على المستوى الوطني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/>
        </w:rPr>
      </w:pPr>
    </w:p>
    <w:p w:rsidR="005713CE" w:rsidRDefault="005713CE" w:rsidP="005713C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F0345B" w:rsidP="00F0345B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نونب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F0345B" w:rsidP="0093749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دجنب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F0345B" w:rsidP="004D7DF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1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19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590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6E32D5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4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2,8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70AF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70AF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70AF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70AF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70AF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F5AB5"/>
    <w:rsid w:val="001F720D"/>
    <w:rsid w:val="00201772"/>
    <w:rsid w:val="00203612"/>
    <w:rsid w:val="00207061"/>
    <w:rsid w:val="00216A82"/>
    <w:rsid w:val="0022033A"/>
    <w:rsid w:val="002236A8"/>
    <w:rsid w:val="00224D06"/>
    <w:rsid w:val="00227A0C"/>
    <w:rsid w:val="0024344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5A66"/>
    <w:rsid w:val="002F6B87"/>
    <w:rsid w:val="003016C7"/>
    <w:rsid w:val="00304005"/>
    <w:rsid w:val="00305591"/>
    <w:rsid w:val="0031474D"/>
    <w:rsid w:val="0031719D"/>
    <w:rsid w:val="00320445"/>
    <w:rsid w:val="003235B9"/>
    <w:rsid w:val="003254D2"/>
    <w:rsid w:val="00332CB0"/>
    <w:rsid w:val="003334CA"/>
    <w:rsid w:val="00334CCF"/>
    <w:rsid w:val="00342D7A"/>
    <w:rsid w:val="00345221"/>
    <w:rsid w:val="00350220"/>
    <w:rsid w:val="00366FF5"/>
    <w:rsid w:val="003674C1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3F5D2A"/>
    <w:rsid w:val="0040038F"/>
    <w:rsid w:val="00401F90"/>
    <w:rsid w:val="004070B5"/>
    <w:rsid w:val="0041014E"/>
    <w:rsid w:val="00411203"/>
    <w:rsid w:val="00411E86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546E9"/>
    <w:rsid w:val="00460DEE"/>
    <w:rsid w:val="00464E00"/>
    <w:rsid w:val="00465011"/>
    <w:rsid w:val="00470949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787C"/>
    <w:rsid w:val="004C7973"/>
    <w:rsid w:val="004D0D52"/>
    <w:rsid w:val="004D7DF5"/>
    <w:rsid w:val="004E0210"/>
    <w:rsid w:val="004E6245"/>
    <w:rsid w:val="004F1FAC"/>
    <w:rsid w:val="004F22B2"/>
    <w:rsid w:val="004F3E01"/>
    <w:rsid w:val="004F609B"/>
    <w:rsid w:val="0050043D"/>
    <w:rsid w:val="0050152C"/>
    <w:rsid w:val="005026FB"/>
    <w:rsid w:val="005154A9"/>
    <w:rsid w:val="005270ED"/>
    <w:rsid w:val="0053200B"/>
    <w:rsid w:val="005363F8"/>
    <w:rsid w:val="00546A83"/>
    <w:rsid w:val="00550363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7650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7000A"/>
    <w:rsid w:val="007717C5"/>
    <w:rsid w:val="0077337A"/>
    <w:rsid w:val="007734B0"/>
    <w:rsid w:val="00782D29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82119"/>
    <w:rsid w:val="00884692"/>
    <w:rsid w:val="0089223E"/>
    <w:rsid w:val="0089708B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7F46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3F3C"/>
    <w:rsid w:val="00B56913"/>
    <w:rsid w:val="00B631B2"/>
    <w:rsid w:val="00B63777"/>
    <w:rsid w:val="00B63D1C"/>
    <w:rsid w:val="00B7139E"/>
    <w:rsid w:val="00B72CD2"/>
    <w:rsid w:val="00B77E3D"/>
    <w:rsid w:val="00B80A9A"/>
    <w:rsid w:val="00B826D5"/>
    <w:rsid w:val="00B978F4"/>
    <w:rsid w:val="00BA42DA"/>
    <w:rsid w:val="00BA7BF1"/>
    <w:rsid w:val="00BE74D9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4C0"/>
    <w:rsid w:val="00C376E7"/>
    <w:rsid w:val="00C3790C"/>
    <w:rsid w:val="00C416BF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C180D"/>
    <w:rsid w:val="00EC3609"/>
    <w:rsid w:val="00EE37A1"/>
    <w:rsid w:val="00EE7168"/>
    <w:rsid w:val="00EE7AFE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60AB1"/>
    <w:rsid w:val="00F61062"/>
    <w:rsid w:val="00F624C8"/>
    <w:rsid w:val="00F626D2"/>
    <w:rsid w:val="00F72713"/>
    <w:rsid w:val="00F74794"/>
    <w:rsid w:val="00F76C3E"/>
    <w:rsid w:val="00F96CA5"/>
    <w:rsid w:val="00FA3CE9"/>
    <w:rsid w:val="00FB07D7"/>
    <w:rsid w:val="00FB4819"/>
    <w:rsid w:val="00FB4BD4"/>
    <w:rsid w:val="00FB4CBB"/>
    <w:rsid w:val="00FB7BD9"/>
    <w:rsid w:val="00FC0321"/>
    <w:rsid w:val="00FD05C3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8B22-8F47-44C7-A71A-F8CCC83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2-12-23T11:37:00Z</cp:lastPrinted>
  <dcterms:created xsi:type="dcterms:W3CDTF">2023-01-26T11:20:00Z</dcterms:created>
  <dcterms:modified xsi:type="dcterms:W3CDTF">2023-01-26T11:20:00Z</dcterms:modified>
</cp:coreProperties>
</file>